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457C20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B537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16"/>
        <w:gridCol w:w="4394"/>
        <w:gridCol w:w="2410"/>
      </w:tblGrid>
      <w:tr w:rsidR="001301EE" w:rsidTr="00F108B3">
        <w:tc>
          <w:tcPr>
            <w:tcW w:w="916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F108B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1301EE" w:rsidTr="00F108B3">
        <w:tc>
          <w:tcPr>
            <w:tcW w:w="916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F108B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1301EE" w:rsidTr="00F108B3">
        <w:tc>
          <w:tcPr>
            <w:tcW w:w="916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F108B3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301EE" w:rsidTr="00F108B3">
        <w:tc>
          <w:tcPr>
            <w:tcW w:w="916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F108B3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108B3" w:rsidTr="00F108B3">
        <w:tc>
          <w:tcPr>
            <w:tcW w:w="916" w:type="dxa"/>
          </w:tcPr>
          <w:p w:rsidR="00F108B3" w:rsidRPr="001301EE" w:rsidRDefault="00E14CF0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108B3" w:rsidRPr="001301EE" w:rsidRDefault="00F108B3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F108B3" w:rsidRPr="001301EE" w:rsidRDefault="00F108B3" w:rsidP="00E1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08B3" w:rsidTr="00F108B3">
        <w:tc>
          <w:tcPr>
            <w:tcW w:w="916" w:type="dxa"/>
          </w:tcPr>
          <w:p w:rsidR="00F108B3" w:rsidRPr="001301EE" w:rsidRDefault="00E14CF0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108B3" w:rsidRPr="001301EE" w:rsidRDefault="00F108B3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F108B3" w:rsidRPr="001301EE" w:rsidRDefault="00F108B3" w:rsidP="00A9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F108B3" w:rsidTr="00F108B3">
        <w:tc>
          <w:tcPr>
            <w:tcW w:w="916" w:type="dxa"/>
          </w:tcPr>
          <w:p w:rsidR="00F108B3" w:rsidRPr="001301EE" w:rsidRDefault="00E14CF0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108B3" w:rsidRPr="001301EE" w:rsidRDefault="00F108B3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F108B3" w:rsidRPr="001301EE" w:rsidRDefault="00F108B3" w:rsidP="00A9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108B3" w:rsidTr="00F108B3">
        <w:tc>
          <w:tcPr>
            <w:tcW w:w="916" w:type="dxa"/>
          </w:tcPr>
          <w:p w:rsidR="00F108B3" w:rsidRPr="001301EE" w:rsidRDefault="00E14CF0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F108B3" w:rsidRPr="001301EE" w:rsidRDefault="00F108B3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F108B3" w:rsidRPr="001301EE" w:rsidRDefault="00F108B3" w:rsidP="00A9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8B3" w:rsidTr="00F108B3">
        <w:tc>
          <w:tcPr>
            <w:tcW w:w="916" w:type="dxa"/>
          </w:tcPr>
          <w:p w:rsidR="00F108B3" w:rsidRPr="001301EE" w:rsidRDefault="00E14CF0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F108B3" w:rsidRPr="001301EE" w:rsidRDefault="00F108B3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F108B3" w:rsidRPr="001301EE" w:rsidRDefault="00F108B3" w:rsidP="00A9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 w:rsidR="00512FD9">
        <w:rPr>
          <w:rFonts w:ascii="Times New Roman" w:hAnsi="Times New Roman" w:cs="Times New Roman"/>
          <w:sz w:val="28"/>
          <w:szCs w:val="28"/>
        </w:rPr>
        <w:t xml:space="preserve">полную и частичную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457C2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1547E">
        <w:rPr>
          <w:rFonts w:ascii="Times New Roman" w:hAnsi="Times New Roman" w:cs="Times New Roman"/>
          <w:sz w:val="28"/>
          <w:szCs w:val="28"/>
        </w:rPr>
        <w:t>1</w:t>
      </w:r>
      <w:r w:rsidR="00B07B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E6795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E67954" w:rsidP="00AE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E6795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E6795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E6795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E6795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457C2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E67954" w:rsidP="005C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7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5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E67954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E67954" w:rsidP="0014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E63AC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E6795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</w:t>
            </w:r>
          </w:p>
        </w:tc>
      </w:tr>
      <w:tr w:rsidR="00E63ACE" w:rsidTr="00E63ACE">
        <w:tc>
          <w:tcPr>
            <w:tcW w:w="709" w:type="dxa"/>
          </w:tcPr>
          <w:p w:rsidR="00E63ACE" w:rsidRPr="001301EE" w:rsidRDefault="00E63ACE" w:rsidP="00A9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3ACE" w:rsidRPr="001301EE" w:rsidRDefault="00E63ACE" w:rsidP="00A95C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E63ACE" w:rsidRDefault="00E63ACE" w:rsidP="00A9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1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за </w:t>
      </w:r>
      <w:r w:rsidR="00512FD9">
        <w:rPr>
          <w:rFonts w:ascii="Times New Roman" w:hAnsi="Times New Roman" w:cs="Times New Roman"/>
          <w:sz w:val="28"/>
          <w:szCs w:val="28"/>
        </w:rPr>
        <w:t>полную и частичную плату</w:t>
      </w:r>
    </w:p>
    <w:p w:rsidR="00B53715" w:rsidRDefault="00457C2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8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3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E63ACE" w:rsidP="00DC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1301EE" w:rsidTr="00512FD9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E63AC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2FD9" w:rsidTr="00512FD9">
        <w:tc>
          <w:tcPr>
            <w:tcW w:w="709" w:type="dxa"/>
          </w:tcPr>
          <w:p w:rsidR="00512FD9" w:rsidRPr="001301EE" w:rsidRDefault="00512FD9" w:rsidP="0037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2FD9" w:rsidRPr="001301EE" w:rsidRDefault="00512FD9" w:rsidP="003709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512FD9" w:rsidRDefault="00E63ACE" w:rsidP="0037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1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457C2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6574F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6574F4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0FC3" w:rsidTr="006574F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6574F4" w:rsidP="0067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за </w:t>
      </w:r>
      <w:r w:rsidR="00512FD9">
        <w:rPr>
          <w:rFonts w:ascii="Times New Roman" w:hAnsi="Times New Roman" w:cs="Times New Roman"/>
          <w:sz w:val="28"/>
          <w:szCs w:val="28"/>
        </w:rPr>
        <w:t>полную и частичную плату</w:t>
      </w:r>
    </w:p>
    <w:p w:rsidR="00C34CF7" w:rsidRPr="0073031C" w:rsidRDefault="00457C20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1547E">
        <w:rPr>
          <w:rFonts w:ascii="Times New Roman" w:hAnsi="Times New Roman" w:cs="Times New Roman"/>
          <w:sz w:val="28"/>
          <w:szCs w:val="28"/>
        </w:rPr>
        <w:t xml:space="preserve">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2F3DD2" w:rsidRDefault="006574F4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6574F4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E96A7A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6574F4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0</w:t>
            </w:r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6574F4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9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512FD9">
        <w:rPr>
          <w:rFonts w:ascii="Times New Roman" w:hAnsi="Times New Roman" w:cs="Times New Roman"/>
          <w:sz w:val="28"/>
          <w:szCs w:val="28"/>
        </w:rPr>
        <w:t>полную и частичную плату</w:t>
      </w:r>
    </w:p>
    <w:p w:rsidR="00C34CF7" w:rsidRDefault="00E96A7A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657E38" w:rsidRDefault="006574F4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3</w:t>
            </w:r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657E38" w:rsidRDefault="006574F4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bookmarkStart w:id="0" w:name="_GoBack"/>
            <w:bookmarkEnd w:id="0"/>
          </w:p>
        </w:tc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056DBB"/>
    <w:rsid w:val="00086135"/>
    <w:rsid w:val="00097705"/>
    <w:rsid w:val="000C3BCF"/>
    <w:rsid w:val="001301EE"/>
    <w:rsid w:val="00140C11"/>
    <w:rsid w:val="001B5AA4"/>
    <w:rsid w:val="002930F0"/>
    <w:rsid w:val="002F3DD2"/>
    <w:rsid w:val="00312FD3"/>
    <w:rsid w:val="00380CF1"/>
    <w:rsid w:val="003949B3"/>
    <w:rsid w:val="003F1ED6"/>
    <w:rsid w:val="00457C20"/>
    <w:rsid w:val="004C2FDE"/>
    <w:rsid w:val="00512FD9"/>
    <w:rsid w:val="00531C69"/>
    <w:rsid w:val="005374BC"/>
    <w:rsid w:val="00586EC4"/>
    <w:rsid w:val="005A7D78"/>
    <w:rsid w:val="005C7D5C"/>
    <w:rsid w:val="0061547E"/>
    <w:rsid w:val="006574F4"/>
    <w:rsid w:val="00657E38"/>
    <w:rsid w:val="00677813"/>
    <w:rsid w:val="0073031C"/>
    <w:rsid w:val="007D0031"/>
    <w:rsid w:val="007F0171"/>
    <w:rsid w:val="007F3319"/>
    <w:rsid w:val="00805D53"/>
    <w:rsid w:val="00813728"/>
    <w:rsid w:val="00821ECD"/>
    <w:rsid w:val="008F0441"/>
    <w:rsid w:val="00920FC3"/>
    <w:rsid w:val="00945110"/>
    <w:rsid w:val="009A3000"/>
    <w:rsid w:val="00A160A8"/>
    <w:rsid w:val="00A647D5"/>
    <w:rsid w:val="00AA26C3"/>
    <w:rsid w:val="00AE4120"/>
    <w:rsid w:val="00B02F54"/>
    <w:rsid w:val="00B07B69"/>
    <w:rsid w:val="00B53715"/>
    <w:rsid w:val="00BC78B2"/>
    <w:rsid w:val="00C34458"/>
    <w:rsid w:val="00C34CF7"/>
    <w:rsid w:val="00C94DE6"/>
    <w:rsid w:val="00DC2004"/>
    <w:rsid w:val="00E14CF0"/>
    <w:rsid w:val="00E63ACE"/>
    <w:rsid w:val="00E67954"/>
    <w:rsid w:val="00E96A7A"/>
    <w:rsid w:val="00EC399A"/>
    <w:rsid w:val="00F108B3"/>
    <w:rsid w:val="00F55287"/>
    <w:rsid w:val="00F60A30"/>
    <w:rsid w:val="00FB3C52"/>
    <w:rsid w:val="00FF1A8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ED4A-8BDE-4BB4-A6DE-349E0C0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3-18T12:35:00Z</cp:lastPrinted>
  <dcterms:created xsi:type="dcterms:W3CDTF">2019-06-18T04:23:00Z</dcterms:created>
  <dcterms:modified xsi:type="dcterms:W3CDTF">2022-03-21T04:09:00Z</dcterms:modified>
</cp:coreProperties>
</file>